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C5" w:rsidRPr="001012C5" w:rsidRDefault="001012C5" w:rsidP="001012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2C5">
        <w:rPr>
          <w:rFonts w:ascii="Times New Roman" w:eastAsia="Calibri" w:hAnsi="Times New Roman" w:cs="Times New Roman"/>
          <w:b/>
          <w:sz w:val="24"/>
          <w:szCs w:val="24"/>
        </w:rPr>
        <w:t>Планирование воспитательно - обр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овательной работы с детьми с </w:t>
      </w:r>
      <w:r w:rsidR="00D957D4">
        <w:rPr>
          <w:rFonts w:ascii="Times New Roman" w:eastAsia="Calibri" w:hAnsi="Times New Roman" w:cs="Times New Roman"/>
          <w:b/>
          <w:sz w:val="24"/>
          <w:szCs w:val="24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06. по </w:t>
      </w:r>
      <w:r w:rsidR="00D957D4">
        <w:rPr>
          <w:rFonts w:ascii="Times New Roman" w:eastAsia="Calibri" w:hAnsi="Times New Roman" w:cs="Times New Roman"/>
          <w:b/>
          <w:sz w:val="24"/>
          <w:szCs w:val="24"/>
        </w:rPr>
        <w:t>26</w:t>
      </w:r>
      <w:r>
        <w:rPr>
          <w:rFonts w:ascii="Times New Roman" w:eastAsia="Calibri" w:hAnsi="Times New Roman" w:cs="Times New Roman"/>
          <w:b/>
          <w:sz w:val="24"/>
          <w:szCs w:val="24"/>
        </w:rPr>
        <w:t>.06</w:t>
      </w:r>
      <w:r w:rsidRPr="001012C5">
        <w:rPr>
          <w:rFonts w:ascii="Times New Roman" w:eastAsia="Calibri" w:hAnsi="Times New Roman" w:cs="Times New Roman"/>
          <w:b/>
          <w:sz w:val="24"/>
          <w:szCs w:val="24"/>
        </w:rPr>
        <w:t>.2020г. в условиях «вынужденных» каникул</w:t>
      </w:r>
    </w:p>
    <w:p w:rsidR="001012C5" w:rsidRPr="001012C5" w:rsidRDefault="001012C5" w:rsidP="001012C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12C5">
        <w:rPr>
          <w:rFonts w:ascii="Times New Roman" w:eastAsia="Calibri" w:hAnsi="Times New Roman" w:cs="Times New Roman"/>
          <w:b/>
          <w:sz w:val="24"/>
          <w:szCs w:val="24"/>
        </w:rPr>
        <w:t>Тематическая неделя: «</w:t>
      </w:r>
      <w:r w:rsidR="00D957D4">
        <w:rPr>
          <w:rFonts w:ascii="Times New Roman" w:eastAsia="Calibri" w:hAnsi="Times New Roman" w:cs="Times New Roman"/>
          <w:b/>
          <w:sz w:val="24"/>
          <w:szCs w:val="24"/>
        </w:rPr>
        <w:t>Твоё здоровье</w:t>
      </w:r>
      <w:r w:rsidRPr="001012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012C5" w:rsidRPr="001012C5" w:rsidRDefault="001012C5" w:rsidP="001012C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2410"/>
        <w:gridCol w:w="2552"/>
        <w:gridCol w:w="2551"/>
        <w:gridCol w:w="1134"/>
        <w:gridCol w:w="2268"/>
      </w:tblGrid>
      <w:tr w:rsidR="00EA76C8" w:rsidRPr="002D1D02" w:rsidTr="002D1D02">
        <w:trPr>
          <w:trHeight w:val="8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5" w:rsidRPr="002D1D02" w:rsidRDefault="001012C5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012C5" w:rsidRPr="002D1D02" w:rsidRDefault="001012C5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2C5" w:rsidRPr="002D1D02" w:rsidRDefault="001012C5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2C5" w:rsidRPr="002D1D02" w:rsidRDefault="001012C5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2C5" w:rsidRPr="002D1D02" w:rsidRDefault="001012C5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5" w:rsidRPr="002D1D02" w:rsidRDefault="001012C5" w:rsidP="001012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D0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5" w:rsidRPr="002D1D02" w:rsidRDefault="001012C5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Обр. связь % охват</w:t>
            </w:r>
            <w:r w:rsidR="00D957D4" w:rsidRPr="002D1D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C5" w:rsidRPr="002D1D02" w:rsidRDefault="001012C5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Рекомендации</w:t>
            </w:r>
          </w:p>
          <w:p w:rsidR="001012C5" w:rsidRPr="002D1D02" w:rsidRDefault="001012C5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Консультации для родителей</w:t>
            </w:r>
          </w:p>
        </w:tc>
      </w:tr>
      <w:tr w:rsidR="00EA76C8" w:rsidRPr="002D1D02" w:rsidTr="002D1D02">
        <w:trPr>
          <w:trHeight w:val="2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 xml:space="preserve">Игр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1D02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6C8" w:rsidRPr="002D1D02" w:rsidTr="002D1D02">
        <w:trPr>
          <w:trHeight w:val="4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8" w:rsidRPr="002D1D02" w:rsidRDefault="002D1D02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A76C8" w:rsidRPr="002D1D02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EA76C8" w:rsidRPr="002D1D02" w:rsidRDefault="00EA76C8" w:rsidP="001012C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D1D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комление с миром природы)</w:t>
            </w:r>
          </w:p>
          <w:p w:rsidR="00D61C8E" w:rsidRPr="002D1D02" w:rsidRDefault="00D61C8E" w:rsidP="00D61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b/>
                <w:color w:val="232333"/>
                <w:sz w:val="24"/>
                <w:szCs w:val="24"/>
                <w:shd w:val="clear" w:color="auto" w:fill="FFFFFF"/>
                <w:lang w:eastAsia="ru-RU"/>
              </w:rPr>
              <w:t>Тема:</w:t>
            </w:r>
            <w:r w:rsidRPr="002D1D02">
              <w:rPr>
                <w:rFonts w:ascii="Times New Roman" w:eastAsia="Times New Roman" w:hAnsi="Times New Roman"/>
                <w:color w:val="232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D1D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Твоё здоровье!» </w:t>
            </w:r>
          </w:p>
          <w:p w:rsidR="00D61C8E" w:rsidRPr="002D1D02" w:rsidRDefault="00D61C8E" w:rsidP="00D61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Задачи:</w:t>
            </w:r>
            <w:r w:rsidRPr="002D1D0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Закрепить знания детей о влиянии на здоровье двигательной активности, закаливания, питания, свежего воздуха, настроения. Объяснить детям, как витамины влияют на организм человека, об их пользе и значении витаминов для здоровья человека. Воспитывать желание у детей к здоровому образу жизни. Развивать мыслительную активность и воображение.</w:t>
            </w:r>
          </w:p>
          <w:p w:rsidR="00EA76C8" w:rsidRPr="002D1D02" w:rsidRDefault="008A705C" w:rsidP="002D1D0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6" w:history="1">
              <w:r w:rsidR="00D61C8E" w:rsidRPr="002D1D02"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youtu.be/4YqMiDaWeww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7E" w:rsidRPr="002D1D02" w:rsidRDefault="0092217E" w:rsidP="009221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раскраски с овощами и фруктами</w:t>
            </w:r>
          </w:p>
          <w:p w:rsidR="0092217E" w:rsidRPr="002D1D02" w:rsidRDefault="008A705C" w:rsidP="009221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92217E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andex.ru/collections/user/malenco932510/detskie-raskraski-s-fruktami-i-ovoshchami/</w:t>
              </w:r>
            </w:hyperlink>
          </w:p>
          <w:p w:rsidR="00EA76C8" w:rsidRPr="002D1D02" w:rsidRDefault="00EA76C8" w:rsidP="00101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AD" w:rsidRPr="002D1D02" w:rsidRDefault="00D72BAD" w:rsidP="00D72BAD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eastAsiaTheme="minorHAnsi" w:hAnsi="Times New Roman"/>
                <w:sz w:val="24"/>
                <w:szCs w:val="24"/>
              </w:rPr>
              <w:t xml:space="preserve">Игра на внимание детей «Найди отличие» </w:t>
            </w:r>
          </w:p>
          <w:p w:rsidR="00D72BAD" w:rsidRPr="002D1D02" w:rsidRDefault="008A705C" w:rsidP="00D72BA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D72BAD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cloud.mail.ru/public/9ZYB/BHhMnQmGz</w:t>
              </w:r>
            </w:hyperlink>
          </w:p>
          <w:p w:rsidR="00EA76C8" w:rsidRPr="002D1D02" w:rsidRDefault="00EA76C8" w:rsidP="00101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4" w:rsidRPr="002D1D02" w:rsidRDefault="00EA76C8" w:rsidP="00D957D4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D02" w:rsidRPr="002D1D02">
              <w:rPr>
                <w:rFonts w:ascii="Times New Roman" w:hAnsi="Times New Roman"/>
                <w:sz w:val="24"/>
                <w:szCs w:val="24"/>
              </w:rPr>
              <w:t>Аудио сказка</w:t>
            </w:r>
            <w:r w:rsidR="00943CE9" w:rsidRPr="002D1D02">
              <w:rPr>
                <w:rFonts w:ascii="Times New Roman" w:hAnsi="Times New Roman"/>
                <w:sz w:val="24"/>
                <w:szCs w:val="24"/>
              </w:rPr>
              <w:t xml:space="preserve">: «Мойдодыр» </w:t>
            </w:r>
            <w:hyperlink r:id="rId9" w:history="1">
              <w:r w:rsidR="00943CE9" w:rsidRPr="002D1D02">
                <w:rPr>
                  <w:rFonts w:ascii="Times New Roman" w:eastAsiaTheme="minorHAnsi" w:hAnsi="Times New Roman"/>
                  <w:bCs/>
                  <w:color w:val="1155CC"/>
                  <w:sz w:val="24"/>
                  <w:szCs w:val="24"/>
                  <w:u w:val="single"/>
                </w:rPr>
                <w:t>https://youtu.be/kEAzZtTVomY</w:t>
              </w:r>
            </w:hyperlink>
          </w:p>
          <w:p w:rsidR="00EA76C8" w:rsidRPr="002D1D02" w:rsidRDefault="00EA76C8" w:rsidP="00101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DF" w:rsidRPr="002D1D02" w:rsidRDefault="00710CDF" w:rsidP="00710CDF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710CDF" w:rsidRPr="002D1D02" w:rsidRDefault="00710CDF" w:rsidP="00710CDF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sz w:val="24"/>
                <w:szCs w:val="24"/>
              </w:rPr>
              <w:t xml:space="preserve">для родителей: «Азбука здоровья» </w:t>
            </w:r>
            <w:hyperlink r:id="rId10" w:history="1">
              <w:r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cloud.mail.ru/public/wESz/n64iyLMDB</w:t>
              </w:r>
            </w:hyperlink>
          </w:p>
          <w:p w:rsidR="00D957D4" w:rsidRPr="002D1D02" w:rsidRDefault="00D957D4" w:rsidP="00D957D4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A76C8" w:rsidRPr="002D1D02" w:rsidRDefault="00EA76C8" w:rsidP="00DB6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C8" w:rsidRPr="002D1D02" w:rsidTr="002D1D02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2D1D02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EA76C8" w:rsidRPr="002D1D02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Восприятие художественной литературы</w:t>
            </w:r>
          </w:p>
          <w:p w:rsidR="00515CBD" w:rsidRPr="002D1D02" w:rsidRDefault="00D61C8E" w:rsidP="00515CBD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2D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CBD" w:rsidRPr="002D1D02">
              <w:rPr>
                <w:rFonts w:ascii="Times New Roman" w:hAnsi="Times New Roman"/>
                <w:bCs/>
                <w:sz w:val="24"/>
                <w:szCs w:val="24"/>
              </w:rPr>
              <w:t>чтение стихотворения Сергея Михалкова «Про девочку, которая плохо кушала».</w:t>
            </w:r>
          </w:p>
          <w:p w:rsidR="00515CBD" w:rsidRPr="002D1D02" w:rsidRDefault="00515CBD" w:rsidP="00515CBD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2D1D02">
              <w:rPr>
                <w:rFonts w:ascii="Times New Roman" w:hAnsi="Times New Roman"/>
                <w:bCs/>
                <w:sz w:val="24"/>
                <w:szCs w:val="24"/>
              </w:rPr>
              <w:t>формировать умение слушать новые стихи, следить за развитием сюжета в произведении; формировать умение отвечать на поставленные вопросы. Прививать детям заботу о своём здоровье.</w:t>
            </w:r>
          </w:p>
          <w:p w:rsidR="00EA76C8" w:rsidRPr="002D1D02" w:rsidRDefault="008A705C" w:rsidP="002D1D02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15CBD" w:rsidRPr="002D1D0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cloud.mail.ru/public/KE58/jNEA</w:t>
              </w:r>
              <w:r w:rsidR="00515CBD" w:rsidRPr="002D1D0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lastRenderedPageBreak/>
                <w:t>WmSJ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E" w:rsidRPr="002D1D02" w:rsidRDefault="0092217E" w:rsidP="009221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пим овощи и фрукты. Урок 3. «Груша» </w:t>
            </w:r>
            <w:hyperlink r:id="rId12" w:history="1">
              <w:r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lNWUe9bLM8M</w:t>
              </w:r>
            </w:hyperlink>
          </w:p>
          <w:p w:rsidR="00EA76C8" w:rsidRPr="002D1D02" w:rsidRDefault="00EA76C8" w:rsidP="007C4D08">
            <w:pPr>
              <w:shd w:val="clear" w:color="auto" w:fill="FFFFFF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5B" w:rsidRPr="002D1D02" w:rsidRDefault="0092425B" w:rsidP="0092425B">
            <w:pPr>
              <w:pStyle w:val="a5"/>
              <w:shd w:val="clear" w:color="auto" w:fill="FFFFFF"/>
              <w:rPr>
                <w:rFonts w:eastAsia="Times New Roman"/>
                <w:lang w:eastAsia="ru-RU"/>
              </w:rPr>
            </w:pPr>
            <w:r w:rsidRPr="002D1D02">
              <w:rPr>
                <w:rFonts w:eastAsia="Times New Roman"/>
                <w:bCs/>
                <w:color w:val="333333"/>
                <w:lang w:eastAsia="ru-RU"/>
              </w:rPr>
              <w:t xml:space="preserve">Игра – лабиринт «Шеф – повар» </w:t>
            </w:r>
            <w:r w:rsidR="00EA76C8" w:rsidRPr="002D1D02">
              <w:rPr>
                <w:rFonts w:eastAsia="Times New Roman"/>
                <w:bCs/>
                <w:color w:val="333333"/>
                <w:lang w:eastAsia="ru-RU"/>
              </w:rPr>
              <w:t xml:space="preserve"> </w:t>
            </w:r>
            <w:hyperlink r:id="rId13" w:history="1">
              <w:r w:rsidRPr="002D1D02">
                <w:rPr>
                  <w:rFonts w:eastAsia="Times New Roman"/>
                  <w:bCs/>
                  <w:color w:val="1155CC"/>
                  <w:u w:val="single"/>
                  <w:lang w:eastAsia="ru-RU"/>
                </w:rPr>
                <w:t>https://cloud.mail.ru/public/FmLF/WFiDTyLAg</w:t>
              </w:r>
            </w:hyperlink>
          </w:p>
          <w:p w:rsidR="00D957D4" w:rsidRPr="002D1D02" w:rsidRDefault="00D957D4" w:rsidP="00D957D4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A76C8" w:rsidRPr="002D1D02" w:rsidRDefault="00EA76C8" w:rsidP="00101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E9" w:rsidRPr="002D1D02" w:rsidRDefault="00943CE9" w:rsidP="00943CE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езные загадки про здоровье </w:t>
            </w:r>
          </w:p>
          <w:p w:rsidR="00943CE9" w:rsidRPr="002D1D02" w:rsidRDefault="008A705C" w:rsidP="00943CE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943CE9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z6L4WPnV4xk</w:t>
              </w:r>
            </w:hyperlink>
          </w:p>
          <w:p w:rsidR="00485D2D" w:rsidRPr="002D1D02" w:rsidRDefault="00485D2D" w:rsidP="00485D2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B54E3" w:rsidRPr="002D1D02" w:rsidRDefault="00AB54E3" w:rsidP="00485D2D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DF" w:rsidRPr="002D1D02" w:rsidRDefault="00710CDF" w:rsidP="003048F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для родителей: «Правильный завтрак – заряд энергии для детей» </w:t>
            </w:r>
            <w:hyperlink r:id="rId15" w:history="1">
              <w:r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cloud.mail.ru/public/FZB1/NqagLiYAa</w:t>
              </w:r>
            </w:hyperlink>
          </w:p>
          <w:p w:rsidR="00EA76C8" w:rsidRPr="002D1D02" w:rsidRDefault="00EA76C8" w:rsidP="00DB6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C8" w:rsidRPr="002D1D02" w:rsidTr="002D1D02">
        <w:trPr>
          <w:trHeight w:val="2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943CE9" w:rsidRPr="002D1D02" w:rsidRDefault="00943CE9" w:rsidP="00943CE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 о здоровом образе жизни</w:t>
            </w:r>
          </w:p>
          <w:p w:rsidR="00943CE9" w:rsidRPr="002D1D02" w:rsidRDefault="008A705C" w:rsidP="00943CE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943CE9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OFkmM9-Dnrk</w:t>
              </w:r>
            </w:hyperlink>
          </w:p>
          <w:p w:rsidR="00EA76C8" w:rsidRPr="002D1D02" w:rsidRDefault="00EA76C8" w:rsidP="00943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7E" w:rsidRPr="002D1D02" w:rsidRDefault="0092217E" w:rsidP="009221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нарисовать овощи и фрукты. Для детей. </w:t>
            </w:r>
          </w:p>
          <w:p w:rsidR="0092217E" w:rsidRPr="002D1D02" w:rsidRDefault="008A705C" w:rsidP="009221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92217E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_Q_vxvS6-1o</w:t>
              </w:r>
            </w:hyperlink>
          </w:p>
          <w:p w:rsidR="00EA76C8" w:rsidRPr="002D1D02" w:rsidRDefault="00EA76C8" w:rsidP="001012C5">
            <w:pPr>
              <w:rPr>
                <w:rFonts w:ascii="Times New Roman" w:hAnsi="Times New Roman"/>
                <w:color w:val="0000FF" w:themeColor="hyperlink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AD" w:rsidRPr="002D1D02" w:rsidRDefault="00D72BAD" w:rsidP="00D72BAD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eastAsiaTheme="minorHAnsi" w:hAnsi="Times New Roman"/>
                <w:sz w:val="24"/>
                <w:szCs w:val="24"/>
              </w:rPr>
              <w:t xml:space="preserve">Игра на внимание детей «Найди отличие» </w:t>
            </w:r>
          </w:p>
          <w:p w:rsidR="00D72BAD" w:rsidRPr="002D1D02" w:rsidRDefault="008A705C" w:rsidP="00D72BA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D72BAD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cloud.mail.ru/public/Gb4n/8e6K1n8WE</w:t>
              </w:r>
            </w:hyperlink>
          </w:p>
          <w:p w:rsidR="00D06D68" w:rsidRPr="002D1D02" w:rsidRDefault="00D06D68" w:rsidP="00D06D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6C8" w:rsidRPr="002D1D02" w:rsidRDefault="00EA76C8" w:rsidP="00DB6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5B" w:rsidRPr="002D1D02" w:rsidRDefault="0092425B" w:rsidP="0092425B">
            <w:pPr>
              <w:pStyle w:val="a5"/>
              <w:shd w:val="clear" w:color="auto" w:fill="FFFFFF"/>
              <w:rPr>
                <w:rFonts w:eastAsia="Times New Roman"/>
                <w:lang w:eastAsia="ru-RU"/>
              </w:rPr>
            </w:pPr>
            <w:r w:rsidRPr="002D1D02">
              <w:t xml:space="preserve">Просмотр мультфильма. «Азбука здоровья – сборник о гигиене» </w:t>
            </w:r>
            <w:hyperlink r:id="rId19" w:history="1">
              <w:r w:rsidRPr="002D1D02">
                <w:rPr>
                  <w:rFonts w:eastAsia="Times New Roman"/>
                  <w:bCs/>
                  <w:color w:val="1155CC"/>
                  <w:u w:val="single"/>
                  <w:lang w:eastAsia="ru-RU"/>
                </w:rPr>
                <w:t>https://youtu.be/La1JZDUqazA</w:t>
              </w:r>
            </w:hyperlink>
          </w:p>
          <w:p w:rsidR="00EA76C8" w:rsidRPr="002D1D02" w:rsidRDefault="00EA76C8" w:rsidP="00924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E" w:rsidRPr="002D1D02" w:rsidRDefault="00710CDF" w:rsidP="002D1D02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eastAsiaTheme="minorHAnsi" w:hAnsi="Times New Roman"/>
                <w:sz w:val="24"/>
                <w:szCs w:val="24"/>
              </w:rPr>
              <w:t>Консультация для родителей: «Чтобы зубы сохранять, надо правила выполнять»</w:t>
            </w:r>
            <w:r w:rsidR="00C65A30" w:rsidRPr="002D1D0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20" w:history="1">
              <w:r w:rsidRPr="002D1D0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cloud.mail.ru/public/AHuq/uEmGxN7nP</w:t>
              </w:r>
            </w:hyperlink>
          </w:p>
        </w:tc>
      </w:tr>
      <w:tr w:rsidR="00EA76C8" w:rsidRPr="002D1D02" w:rsidTr="00D957D4">
        <w:trPr>
          <w:trHeight w:val="2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2D1D02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A76C8" w:rsidRPr="002D1D02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5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деятельность </w:t>
            </w:r>
          </w:p>
          <w:p w:rsidR="00EA76C8" w:rsidRPr="002D1D02" w:rsidRDefault="00D61C8E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A76C8" w:rsidRPr="002D1D02">
              <w:rPr>
                <w:rFonts w:ascii="Times New Roman" w:hAnsi="Times New Roman"/>
                <w:b/>
                <w:sz w:val="24"/>
                <w:szCs w:val="24"/>
              </w:rPr>
              <w:t>рисование)</w:t>
            </w:r>
          </w:p>
          <w:p w:rsidR="00EA76C8" w:rsidRPr="002D1D02" w:rsidRDefault="00F565EA" w:rsidP="00943CE9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A42F92" w:rsidRPr="002D1D02">
              <w:rPr>
                <w:rFonts w:ascii="Times New Roman" w:hAnsi="Times New Roman"/>
                <w:sz w:val="24"/>
                <w:szCs w:val="24"/>
              </w:rPr>
              <w:t>«Овощи на грядке»</w:t>
            </w:r>
          </w:p>
          <w:p w:rsidR="00A42F92" w:rsidRPr="002D1D02" w:rsidRDefault="00A42F92" w:rsidP="00A42F92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2D1D02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правильно держать кисть, правила пользования краской, водой; дать элементарные представления об овощах; цвете овощей; развивать речь, память, внимание; воспитывать бережное отношение к окружающему. </w:t>
            </w:r>
          </w:p>
          <w:p w:rsidR="00A42F92" w:rsidRPr="002D1D02" w:rsidRDefault="008A705C" w:rsidP="002D1D0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42F92" w:rsidRPr="002D1D0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iq4Qs-PpbB8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7E" w:rsidRPr="002D1D02" w:rsidRDefault="0092217E" w:rsidP="0092217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им овощи и фрукты. </w:t>
            </w:r>
            <w:hyperlink r:id="rId22" w:history="1">
              <w:r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AkFBza8LbvQ</w:t>
              </w:r>
            </w:hyperlink>
          </w:p>
          <w:p w:rsidR="00EA76C8" w:rsidRPr="002D1D02" w:rsidRDefault="00EA76C8" w:rsidP="00F56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4" w:rsidRPr="002D1D02" w:rsidRDefault="00EA76C8" w:rsidP="00D957D4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5D8" w:rsidRPr="002D1D02">
              <w:rPr>
                <w:rFonts w:ascii="Times New Roman" w:hAnsi="Times New Roman"/>
                <w:sz w:val="24"/>
                <w:szCs w:val="24"/>
              </w:rPr>
              <w:t xml:space="preserve">Игра – лабиринт «Найди овощ» </w:t>
            </w:r>
          </w:p>
          <w:p w:rsidR="00D06D68" w:rsidRPr="002D1D02" w:rsidRDefault="008A705C" w:rsidP="00C65A30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615D8" w:rsidRPr="002D1D02">
                <w:rPr>
                  <w:rFonts w:ascii="Times New Roman" w:eastAsiaTheme="minorHAnsi" w:hAnsi="Times New Roman"/>
                  <w:bCs/>
                  <w:color w:val="1155CC"/>
                  <w:sz w:val="24"/>
                  <w:szCs w:val="24"/>
                  <w:u w:val="single"/>
                </w:rPr>
                <w:t>https://cloud.mail.ru/public/QVsE/dWwv83gne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E9" w:rsidRPr="002D1D02" w:rsidRDefault="00943CE9" w:rsidP="00943CE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мультфильмы «Витамины»</w:t>
            </w:r>
          </w:p>
          <w:p w:rsidR="00943CE9" w:rsidRPr="002D1D02" w:rsidRDefault="008A705C" w:rsidP="00943CE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943CE9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youtu.be/6LHgo4ziw4c</w:t>
              </w:r>
            </w:hyperlink>
          </w:p>
          <w:p w:rsidR="00EA76C8" w:rsidRPr="002D1D02" w:rsidRDefault="00EA76C8" w:rsidP="001012C5">
            <w:pP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F3" w:rsidRPr="002D1D02" w:rsidRDefault="003048F3" w:rsidP="003048F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ка для родителей по формированию здорового образа жизни у детей </w:t>
            </w:r>
            <w:hyperlink r:id="rId25" w:history="1">
              <w:r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cloud.mail.ru/public/2GMG/9JH9sBd8j</w:t>
              </w:r>
            </w:hyperlink>
          </w:p>
          <w:p w:rsidR="00EA76C8" w:rsidRPr="002D1D02" w:rsidRDefault="00EA76C8" w:rsidP="003048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C8" w:rsidRPr="002D1D02" w:rsidTr="00D957D4">
        <w:trPr>
          <w:trHeight w:val="27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8" w:rsidRPr="002D1D02" w:rsidRDefault="002D1D02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A76C8" w:rsidRPr="002D1D02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45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деятельность </w:t>
            </w:r>
          </w:p>
          <w:p w:rsidR="00EF7561" w:rsidRPr="002D1D02" w:rsidRDefault="00EA76C8" w:rsidP="00EF75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D02">
              <w:rPr>
                <w:rFonts w:ascii="Times New Roman" w:hAnsi="Times New Roman"/>
                <w:b/>
                <w:sz w:val="24"/>
                <w:szCs w:val="24"/>
              </w:rPr>
              <w:t>(лепка, аппликация).</w:t>
            </w:r>
          </w:p>
          <w:p w:rsidR="00EA76C8" w:rsidRPr="002D1D02" w:rsidRDefault="00EF7561" w:rsidP="002D1D02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D1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2D1D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итамины для Нюши и её друзей»</w:t>
            </w:r>
            <w:r w:rsidR="002D1D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D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  <w:r w:rsidRPr="002D1D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ормировать у детей навыки овладения нетрадиционной техникой аппликации. Учить детей изображать фрукты путём комканья и скручивание бумаги. Закреплять знания о полезности фруктов. Развивать у детей мелкую моторику и координацию в системе " глаз-рука". Развивать чувства формы и цвета, композиции, воображения. Воспитывать стремление к творческому труду, эстетический вкус под средством композиции. </w:t>
            </w:r>
            <w:hyperlink r:id="rId26" w:history="1">
              <w:r w:rsidR="002D1D02" w:rsidRPr="009B4E3F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outu.be/NDsGIxrw3pY</w:t>
              </w:r>
            </w:hyperlink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7E" w:rsidRPr="002D1D02" w:rsidRDefault="0092217E" w:rsidP="0092217E">
            <w:pPr>
              <w:pStyle w:val="a5"/>
              <w:shd w:val="clear" w:color="auto" w:fill="FFFFFF"/>
            </w:pPr>
            <w:r w:rsidRPr="002D1D02">
              <w:t xml:space="preserve">Раскраски «Еда» для детей. </w:t>
            </w:r>
          </w:p>
          <w:p w:rsidR="0092217E" w:rsidRPr="002D1D02" w:rsidRDefault="008A705C" w:rsidP="0092217E">
            <w:pPr>
              <w:pStyle w:val="a5"/>
              <w:shd w:val="clear" w:color="auto" w:fill="FFFFFF"/>
              <w:rPr>
                <w:rFonts w:eastAsia="Times New Roman"/>
                <w:lang w:eastAsia="ru-RU"/>
              </w:rPr>
            </w:pPr>
            <w:hyperlink r:id="rId27" w:history="1">
              <w:r w:rsidR="0092217E" w:rsidRPr="002D1D02">
                <w:rPr>
                  <w:rFonts w:eastAsia="Times New Roman"/>
                  <w:bCs/>
                  <w:color w:val="1155CC"/>
                  <w:u w:val="single"/>
                  <w:lang w:eastAsia="ru-RU"/>
                </w:rPr>
                <w:t>https://mishka-knizhka.ru/raskraski/raskraski-byt-i-semja/raskraski-eda/</w:t>
              </w:r>
            </w:hyperlink>
          </w:p>
          <w:p w:rsidR="00EA76C8" w:rsidRPr="002D1D02" w:rsidRDefault="00EA76C8" w:rsidP="00DB6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AD" w:rsidRPr="002D1D02" w:rsidRDefault="00D72BAD" w:rsidP="00D72BAD">
            <w:pPr>
              <w:rPr>
                <w:rFonts w:ascii="Times New Roman" w:hAnsi="Times New Roman"/>
                <w:sz w:val="24"/>
                <w:szCs w:val="24"/>
              </w:rPr>
            </w:pPr>
            <w:r w:rsidRPr="002D1D02">
              <w:rPr>
                <w:rFonts w:ascii="Times New Roman" w:eastAsiaTheme="minorHAnsi" w:hAnsi="Times New Roman"/>
                <w:sz w:val="24"/>
                <w:szCs w:val="24"/>
              </w:rPr>
              <w:t xml:space="preserve">Игра на внимание детей «Найди отличие» </w:t>
            </w:r>
          </w:p>
          <w:p w:rsidR="00D72BAD" w:rsidRPr="002D1D02" w:rsidRDefault="008A705C" w:rsidP="00D72BA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D72BAD" w:rsidRPr="002D1D02">
                <w:rPr>
                  <w:rFonts w:ascii="Times New Roman" w:eastAsia="Times New Roman" w:hAnsi="Times New Roman"/>
                  <w:bCs/>
                  <w:color w:val="1155CC"/>
                  <w:sz w:val="24"/>
                  <w:szCs w:val="24"/>
                  <w:u w:val="single"/>
                  <w:lang w:eastAsia="ru-RU"/>
                </w:rPr>
                <w:t>https://cloud.mail.ru/public/5riq/7jWWkxmK7</w:t>
              </w:r>
            </w:hyperlink>
          </w:p>
          <w:p w:rsidR="00EA76C8" w:rsidRPr="002D1D02" w:rsidRDefault="00EA76C8" w:rsidP="001012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5B" w:rsidRPr="002D1D02" w:rsidRDefault="0092425B" w:rsidP="0092425B">
            <w:pPr>
              <w:shd w:val="clear" w:color="auto" w:fill="FFFFFF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1D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смотр мультфильма «Мойдодыр» </w:t>
            </w:r>
          </w:p>
          <w:p w:rsidR="00D72BAD" w:rsidRPr="002D1D02" w:rsidRDefault="008A705C" w:rsidP="0092425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92425B" w:rsidRPr="002D1D02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outu.be/Huu4c6DoZ_4</w:t>
              </w:r>
            </w:hyperlink>
          </w:p>
          <w:p w:rsidR="00EA76C8" w:rsidRPr="002D1D02" w:rsidRDefault="00EA76C8" w:rsidP="00D72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8" w:rsidRPr="002D1D02" w:rsidRDefault="00EA76C8" w:rsidP="001012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F3" w:rsidRPr="002D1D02" w:rsidRDefault="003048F3" w:rsidP="003048F3">
            <w:pPr>
              <w:pStyle w:val="a5"/>
              <w:shd w:val="clear" w:color="auto" w:fill="FFFFFF"/>
              <w:rPr>
                <w:rFonts w:eastAsia="Times New Roman"/>
                <w:lang w:eastAsia="ru-RU"/>
              </w:rPr>
            </w:pPr>
            <w:r w:rsidRPr="002D1D02">
              <w:rPr>
                <w:rFonts w:eastAsia="Times New Roman"/>
                <w:lang w:eastAsia="ru-RU"/>
              </w:rPr>
              <w:t xml:space="preserve">Консультация для родителей: «Движение и здоровье» </w:t>
            </w:r>
            <w:hyperlink r:id="rId30" w:history="1">
              <w:r w:rsidRPr="002D1D02">
                <w:rPr>
                  <w:rFonts w:eastAsia="Times New Roman"/>
                  <w:bCs/>
                  <w:color w:val="1155CC"/>
                  <w:u w:val="single"/>
                  <w:lang w:eastAsia="ru-RU"/>
                </w:rPr>
                <w:t>https://cloud.mail.ru/public/ChWd/GW9craWno</w:t>
              </w:r>
            </w:hyperlink>
          </w:p>
          <w:p w:rsidR="00DB691B" w:rsidRPr="002D1D02" w:rsidRDefault="00DB691B" w:rsidP="00DB691B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EA76C8" w:rsidRPr="002D1D02" w:rsidRDefault="00EA76C8" w:rsidP="00DB6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447" w:rsidRPr="002D1D02" w:rsidRDefault="00D23447">
      <w:pPr>
        <w:rPr>
          <w:rFonts w:ascii="Times New Roman" w:hAnsi="Times New Roman" w:cs="Times New Roman"/>
          <w:sz w:val="24"/>
          <w:szCs w:val="24"/>
        </w:rPr>
      </w:pPr>
    </w:p>
    <w:sectPr w:rsidR="00D23447" w:rsidRPr="002D1D02" w:rsidSect="001012C5">
      <w:pgSz w:w="16838" w:h="11906" w:orient="landscape"/>
      <w:pgMar w:top="426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F8"/>
    <w:rsid w:val="0008011F"/>
    <w:rsid w:val="001012C5"/>
    <w:rsid w:val="00213ECC"/>
    <w:rsid w:val="002D1D02"/>
    <w:rsid w:val="003048F3"/>
    <w:rsid w:val="00376FA8"/>
    <w:rsid w:val="003C16A0"/>
    <w:rsid w:val="00485D2D"/>
    <w:rsid w:val="004E41F8"/>
    <w:rsid w:val="00515CBD"/>
    <w:rsid w:val="006763EC"/>
    <w:rsid w:val="00710CDF"/>
    <w:rsid w:val="007C4D08"/>
    <w:rsid w:val="008A705C"/>
    <w:rsid w:val="009030AB"/>
    <w:rsid w:val="00906E2F"/>
    <w:rsid w:val="00912745"/>
    <w:rsid w:val="0092217E"/>
    <w:rsid w:val="0092425B"/>
    <w:rsid w:val="00943CE9"/>
    <w:rsid w:val="009F56E4"/>
    <w:rsid w:val="00A42F92"/>
    <w:rsid w:val="00A67E6E"/>
    <w:rsid w:val="00AB54E3"/>
    <w:rsid w:val="00C26087"/>
    <w:rsid w:val="00C615D8"/>
    <w:rsid w:val="00C65A30"/>
    <w:rsid w:val="00D06D68"/>
    <w:rsid w:val="00D23447"/>
    <w:rsid w:val="00D61C8E"/>
    <w:rsid w:val="00D72BAD"/>
    <w:rsid w:val="00D957D4"/>
    <w:rsid w:val="00DB691B"/>
    <w:rsid w:val="00EA76C8"/>
    <w:rsid w:val="00ED0094"/>
    <w:rsid w:val="00EF7561"/>
    <w:rsid w:val="00F565EA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54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710CDF"/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4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2F92"/>
  </w:style>
  <w:style w:type="character" w:customStyle="1" w:styleId="c8">
    <w:name w:val="c8"/>
    <w:basedOn w:val="a0"/>
    <w:rsid w:val="00A42F92"/>
  </w:style>
  <w:style w:type="character" w:customStyle="1" w:styleId="c4">
    <w:name w:val="c4"/>
    <w:basedOn w:val="a0"/>
    <w:rsid w:val="00A42F92"/>
  </w:style>
  <w:style w:type="paragraph" w:customStyle="1" w:styleId="c7">
    <w:name w:val="c7"/>
    <w:basedOn w:val="a"/>
    <w:rsid w:val="00A4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54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710CDF"/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4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2F92"/>
  </w:style>
  <w:style w:type="character" w:customStyle="1" w:styleId="c8">
    <w:name w:val="c8"/>
    <w:basedOn w:val="a0"/>
    <w:rsid w:val="00A42F92"/>
  </w:style>
  <w:style w:type="character" w:customStyle="1" w:styleId="c4">
    <w:name w:val="c4"/>
    <w:basedOn w:val="a0"/>
    <w:rsid w:val="00A42F92"/>
  </w:style>
  <w:style w:type="paragraph" w:customStyle="1" w:styleId="c7">
    <w:name w:val="c7"/>
    <w:basedOn w:val="a"/>
    <w:rsid w:val="00A4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9ZYB/BHhMnQmGz" TargetMode="External"/><Relationship Id="rId13" Type="http://schemas.openxmlformats.org/officeDocument/2006/relationships/hyperlink" Target="https://cloud.mail.ru/public/FmLF/WFiDTyLAg" TargetMode="External"/><Relationship Id="rId18" Type="http://schemas.openxmlformats.org/officeDocument/2006/relationships/hyperlink" Target="https://cloud.mail.ru/public/Gb4n/8e6K1n8WE" TargetMode="External"/><Relationship Id="rId26" Type="http://schemas.openxmlformats.org/officeDocument/2006/relationships/hyperlink" Target="https://youtu.be/NDsGIxrw3p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iq4Qs-PpbB8" TargetMode="External"/><Relationship Id="rId7" Type="http://schemas.openxmlformats.org/officeDocument/2006/relationships/hyperlink" Target="https://yandex.ru/collections/user/malenco932510/detskie-raskraski-s-fruktami-i-ovoshchami/" TargetMode="External"/><Relationship Id="rId12" Type="http://schemas.openxmlformats.org/officeDocument/2006/relationships/hyperlink" Target="https://youtu.be/lNWUe9bLM8M" TargetMode="External"/><Relationship Id="rId17" Type="http://schemas.openxmlformats.org/officeDocument/2006/relationships/hyperlink" Target="https://youtu.be/_Q_vxvS6-1o" TargetMode="External"/><Relationship Id="rId25" Type="http://schemas.openxmlformats.org/officeDocument/2006/relationships/hyperlink" Target="https://cloud.mail.ru/public/2GMG/9JH9sBd8j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OFkmM9-Dnrk" TargetMode="External"/><Relationship Id="rId20" Type="http://schemas.openxmlformats.org/officeDocument/2006/relationships/hyperlink" Target="https://cloud.mail.ru/public/AHuq/uEmGxN7nP" TargetMode="External"/><Relationship Id="rId29" Type="http://schemas.openxmlformats.org/officeDocument/2006/relationships/hyperlink" Target="https://youtu.be/Huu4c6DoZ_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YqMiDaWeww" TargetMode="External"/><Relationship Id="rId11" Type="http://schemas.openxmlformats.org/officeDocument/2006/relationships/hyperlink" Target="https://cloud.mail.ru/public/KE58/jNEAWmSJu" TargetMode="External"/><Relationship Id="rId24" Type="http://schemas.openxmlformats.org/officeDocument/2006/relationships/hyperlink" Target="https://youtu.be/6LHgo4ziw4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FZB1/NqagLiYAa" TargetMode="External"/><Relationship Id="rId23" Type="http://schemas.openxmlformats.org/officeDocument/2006/relationships/hyperlink" Target="https://cloud.mail.ru/public/QVsE/dWwv83gne" TargetMode="External"/><Relationship Id="rId28" Type="http://schemas.openxmlformats.org/officeDocument/2006/relationships/hyperlink" Target="https://cloud.mail.ru/public/5riq/7jWWkxmK7" TargetMode="External"/><Relationship Id="rId10" Type="http://schemas.openxmlformats.org/officeDocument/2006/relationships/hyperlink" Target="https://cloud.mail.ru/public/wESz/n64iyLMDB" TargetMode="External"/><Relationship Id="rId19" Type="http://schemas.openxmlformats.org/officeDocument/2006/relationships/hyperlink" Target="https://youtu.be/La1JZDUqaz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EAzZtTVomY" TargetMode="External"/><Relationship Id="rId14" Type="http://schemas.openxmlformats.org/officeDocument/2006/relationships/hyperlink" Target="https://youtu.be/z6L4WPnV4xk" TargetMode="External"/><Relationship Id="rId22" Type="http://schemas.openxmlformats.org/officeDocument/2006/relationships/hyperlink" Target="https://youtu.be/AkFBza8LbvQ" TargetMode="External"/><Relationship Id="rId27" Type="http://schemas.openxmlformats.org/officeDocument/2006/relationships/hyperlink" Target="https://mishka-knizhka.ru/raskraski/raskraski-byt-i-semja/raskraski-eda/" TargetMode="External"/><Relationship Id="rId30" Type="http://schemas.openxmlformats.org/officeDocument/2006/relationships/hyperlink" Target="https://cloud.mail.ru/public/ChWd/GW9craW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9D5-B6BE-4DF3-B49B-66BF271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dcterms:created xsi:type="dcterms:W3CDTF">2020-06-27T12:54:00Z</dcterms:created>
  <dcterms:modified xsi:type="dcterms:W3CDTF">2020-06-27T12:54:00Z</dcterms:modified>
</cp:coreProperties>
</file>